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8B251D" w14:textId="77777777" w:rsidR="00167F94" w:rsidRDefault="00167F94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6A899B" wp14:editId="412E09DA">
                <wp:simplePos x="0" y="0"/>
                <wp:positionH relativeFrom="column">
                  <wp:posOffset>3136265</wp:posOffset>
                </wp:positionH>
                <wp:positionV relativeFrom="paragraph">
                  <wp:posOffset>3009900</wp:posOffset>
                </wp:positionV>
                <wp:extent cx="1149350" cy="345440"/>
                <wp:effectExtent l="0" t="0" r="19050" b="35560"/>
                <wp:wrapThrough wrapText="bothSides">
                  <wp:wrapPolygon edited="0">
                    <wp:start x="0" y="0"/>
                    <wp:lineTo x="0" y="22235"/>
                    <wp:lineTo x="21481" y="22235"/>
                    <wp:lineTo x="21481" y="0"/>
                    <wp:lineTo x="0" y="0"/>
                  </wp:wrapPolygon>
                </wp:wrapThrough>
                <wp:docPr id="10" name="圆角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0" cy="3454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26D09A" w14:textId="77777777" w:rsidR="00167F94" w:rsidRDefault="00167F94" w:rsidP="00167F9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API 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w14:anchorId="7B6A899B" id="圆角矩形 10" o:spid="_x0000_s1026" style="position:absolute;left:0;text-align:left;margin-left:246.95pt;margin-top:237pt;width:90.5pt;height:27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" fillcolor="#5b9bd5 [3204]" strokecolor="#1f4d78 [1604]" strokeweight="1pt">
                <v:stroke joinstyle="miter"/>
                <v:textbox>
                  <w:txbxContent>
                    <w:p w14:paraId="2326D09A" w14:textId="77777777" w:rsidR="00167F94" w:rsidRDefault="00167F94" w:rsidP="00167F94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API server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926B63" wp14:editId="132E8B6F">
                <wp:simplePos x="0" y="0"/>
                <wp:positionH relativeFrom="column">
                  <wp:posOffset>1880235</wp:posOffset>
                </wp:positionH>
                <wp:positionV relativeFrom="paragraph">
                  <wp:posOffset>2118360</wp:posOffset>
                </wp:positionV>
                <wp:extent cx="1256665" cy="508000"/>
                <wp:effectExtent l="0" t="0" r="13335" b="25400"/>
                <wp:wrapThrough wrapText="bothSides">
                  <wp:wrapPolygon edited="0">
                    <wp:start x="0" y="0"/>
                    <wp:lineTo x="0" y="21600"/>
                    <wp:lineTo x="21393" y="21600"/>
                    <wp:lineTo x="21393" y="0"/>
                    <wp:lineTo x="0" y="0"/>
                  </wp:wrapPolygon>
                </wp:wrapThrough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665" cy="508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7BEEBD" w14:textId="77777777" w:rsidR="00167F94" w:rsidRPr="00845458" w:rsidRDefault="00167F94" w:rsidP="00167F9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845458">
                              <w:rPr>
                                <w:rFonts w:hint="eastAsia"/>
                                <w:color w:val="FF0000"/>
                              </w:rPr>
                              <w:t>负载均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3926B63" id="矩形 8" o:spid="_x0000_s1027" style="position:absolute;left:0;text-align:left;margin-left:148.05pt;margin-top:166.8pt;width:98.95pt;height:40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" fillcolor="#5b9bd5 [3204]" strokecolor="#1f4d78 [1604]" strokeweight="1pt">
                <v:textbox>
                  <w:txbxContent>
                    <w:p w14:paraId="557BEEBD" w14:textId="77777777" w:rsidR="00167F94" w:rsidRPr="00845458" w:rsidRDefault="00167F94" w:rsidP="00167F94">
                      <w:pPr>
                        <w:jc w:val="center"/>
                        <w:rPr>
                          <w:color w:val="FF0000"/>
                        </w:rPr>
                      </w:pPr>
                      <w:r w:rsidRPr="00845458">
                        <w:rPr>
                          <w:rFonts w:hint="eastAsia"/>
                          <w:color w:val="FF0000"/>
                        </w:rPr>
                        <w:t>负载均衡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A7EC53" wp14:editId="74222589">
                <wp:simplePos x="0" y="0"/>
                <wp:positionH relativeFrom="column">
                  <wp:posOffset>2680335</wp:posOffset>
                </wp:positionH>
                <wp:positionV relativeFrom="paragraph">
                  <wp:posOffset>853440</wp:posOffset>
                </wp:positionV>
                <wp:extent cx="800100" cy="1270000"/>
                <wp:effectExtent l="0" t="50800" r="63500" b="25400"/>
                <wp:wrapNone/>
                <wp:docPr id="7" name="直线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1270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type w14:anchorId="4B07127B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直线箭头连接符 7" o:spid="_x0000_s1026" type="#_x0000_t32" style="position:absolute;left:0;text-align:left;margin-left:211.05pt;margin-top:67.2pt;width:63pt;height:100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06DC7F" wp14:editId="6B45EB58">
                <wp:simplePos x="0" y="0"/>
                <wp:positionH relativeFrom="column">
                  <wp:posOffset>1537335</wp:posOffset>
                </wp:positionH>
                <wp:positionV relativeFrom="paragraph">
                  <wp:posOffset>980440</wp:posOffset>
                </wp:positionV>
                <wp:extent cx="685800" cy="1143000"/>
                <wp:effectExtent l="50800" t="50800" r="25400" b="25400"/>
                <wp:wrapNone/>
                <wp:docPr id="6" name="直线箭头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800" cy="1143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39F433E2" id="直线箭头连接符 6" o:spid="_x0000_s1026" type="#_x0000_t32" style="position:absolute;left:0;text-align:left;margin-left:121.05pt;margin-top:77.2pt;width:54pt;height:90pt;flip:x 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628ECB" wp14:editId="040CFD75">
                <wp:simplePos x="0" y="0"/>
                <wp:positionH relativeFrom="column">
                  <wp:posOffset>2794634</wp:posOffset>
                </wp:positionH>
                <wp:positionV relativeFrom="paragraph">
                  <wp:posOffset>851026</wp:posOffset>
                </wp:positionV>
                <wp:extent cx="803181" cy="1272414"/>
                <wp:effectExtent l="50800" t="0" r="35560" b="74295"/>
                <wp:wrapNone/>
                <wp:docPr id="5" name="直线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3181" cy="12724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522A93F1" id="直线箭头连接符 5" o:spid="_x0000_s1026" type="#_x0000_t32" style="position:absolute;left:0;text-align:left;margin-left:220.05pt;margin-top:67pt;width:63.25pt;height:100.2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6420CA" wp14:editId="794A8A18">
                <wp:simplePos x="0" y="0"/>
                <wp:positionH relativeFrom="column">
                  <wp:posOffset>1423035</wp:posOffset>
                </wp:positionH>
                <wp:positionV relativeFrom="paragraph">
                  <wp:posOffset>980440</wp:posOffset>
                </wp:positionV>
                <wp:extent cx="685800" cy="1143000"/>
                <wp:effectExtent l="0" t="0" r="76200" b="76200"/>
                <wp:wrapNone/>
                <wp:docPr id="4" name="直线箭头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1143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512C2715" id="直线箭头连接符 4" o:spid="_x0000_s1026" type="#_x0000_t32" style="position:absolute;left:0;text-align:left;margin-left:112.05pt;margin-top:77.2pt;width:54pt;height:90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A0BB13" wp14:editId="20358CC4">
                <wp:simplePos x="0" y="0"/>
                <wp:positionH relativeFrom="column">
                  <wp:posOffset>1083310</wp:posOffset>
                </wp:positionH>
                <wp:positionV relativeFrom="paragraph">
                  <wp:posOffset>474345</wp:posOffset>
                </wp:positionV>
                <wp:extent cx="1033145" cy="382905"/>
                <wp:effectExtent l="0" t="0" r="33655" b="23495"/>
                <wp:wrapThrough wrapText="bothSides">
                  <wp:wrapPolygon edited="0">
                    <wp:start x="0" y="0"/>
                    <wp:lineTo x="0" y="21493"/>
                    <wp:lineTo x="21773" y="21493"/>
                    <wp:lineTo x="21773" y="0"/>
                    <wp:lineTo x="0" y="0"/>
                  </wp:wrapPolygon>
                </wp:wrapThrough>
                <wp:docPr id="2" name="圆角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145" cy="3829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A2A1AC" w14:textId="77777777" w:rsidR="00167F94" w:rsidRDefault="00167F94" w:rsidP="00167F94">
                            <w:r>
                              <w:rPr>
                                <w:rFonts w:hint="eastAsia"/>
                              </w:rPr>
                              <w:t>笔记客户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w14:anchorId="3BA0BB13" id="圆角矩形 2" o:spid="_x0000_s1028" style="position:absolute;left:0;text-align:left;margin-left:85.3pt;margin-top:37.35pt;width:81.35pt;height:3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" fillcolor="#5b9bd5 [3204]" strokecolor="#1f4d78 [1604]" strokeweight="1pt">
                <v:stroke joinstyle="miter"/>
                <v:textbox>
                  <w:txbxContent>
                    <w:p w14:paraId="58A2A1AC" w14:textId="77777777" w:rsidR="00167F94" w:rsidRDefault="00167F94" w:rsidP="00167F9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笔记客户端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65EBE8" wp14:editId="7E17FFAA">
                <wp:simplePos x="0" y="0"/>
                <wp:positionH relativeFrom="column">
                  <wp:posOffset>2682240</wp:posOffset>
                </wp:positionH>
                <wp:positionV relativeFrom="paragraph">
                  <wp:posOffset>473710</wp:posOffset>
                </wp:positionV>
                <wp:extent cx="1149350" cy="345440"/>
                <wp:effectExtent l="0" t="0" r="19050" b="35560"/>
                <wp:wrapThrough wrapText="bothSides">
                  <wp:wrapPolygon edited="0">
                    <wp:start x="0" y="0"/>
                    <wp:lineTo x="0" y="22235"/>
                    <wp:lineTo x="21481" y="22235"/>
                    <wp:lineTo x="21481" y="0"/>
                    <wp:lineTo x="0" y="0"/>
                  </wp:wrapPolygon>
                </wp:wrapThrough>
                <wp:docPr id="1" name="圆角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0" cy="3454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4BADAC" w14:textId="77777777" w:rsidR="00167F94" w:rsidRPr="00845458" w:rsidRDefault="00167F94" w:rsidP="00167F9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845458">
                              <w:rPr>
                                <w:rFonts w:hint="eastAsia"/>
                                <w:color w:val="FF0000"/>
                              </w:rPr>
                              <w:t>共享笔记网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65EBE8" id="圆角矩形 1" o:spid="_x0000_s1029" style="position:absolute;left:0;text-align:left;margin-left:211.2pt;margin-top:37.3pt;width:90.5pt;height:2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" fillcolor="#5b9bd5 [3204]" strokecolor="#1f4d78 [1604]" strokeweight="1pt">
                <v:stroke joinstyle="miter"/>
                <v:textbox>
                  <w:txbxContent>
                    <w:p w14:paraId="5B4BADAC" w14:textId="77777777" w:rsidR="00167F94" w:rsidRPr="00845458" w:rsidRDefault="00167F94" w:rsidP="00167F94">
                      <w:pPr>
                        <w:jc w:val="center"/>
                        <w:rPr>
                          <w:color w:val="FF0000"/>
                        </w:rPr>
                      </w:pPr>
                      <w:r w:rsidRPr="00845458">
                        <w:rPr>
                          <w:rFonts w:hint="eastAsia"/>
                          <w:color w:val="FF0000"/>
                        </w:rPr>
                        <w:t>共享笔记网站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hint="eastAsia"/>
        </w:rPr>
        <w:t xml:space="preserve"> </w:t>
      </w:r>
    </w:p>
    <w:p w14:paraId="0B1B84A8" w14:textId="77777777" w:rsidR="00167F94" w:rsidRPr="00167F94" w:rsidRDefault="00167F94" w:rsidP="00167F94"/>
    <w:p w14:paraId="39BCE092" w14:textId="77777777" w:rsidR="00167F94" w:rsidRPr="00167F94" w:rsidRDefault="00167F94" w:rsidP="00167F94"/>
    <w:p w14:paraId="1E001C14" w14:textId="77777777" w:rsidR="00167F94" w:rsidRPr="00167F94" w:rsidRDefault="00167F94" w:rsidP="00167F94"/>
    <w:p w14:paraId="0541F958" w14:textId="77777777" w:rsidR="00167F94" w:rsidRPr="00167F94" w:rsidRDefault="00167F94" w:rsidP="00167F94"/>
    <w:p w14:paraId="4F0762C9" w14:textId="77777777" w:rsidR="00167F94" w:rsidRPr="00167F94" w:rsidRDefault="00167F94" w:rsidP="00167F94"/>
    <w:p w14:paraId="69658D3D" w14:textId="77777777" w:rsidR="00167F94" w:rsidRPr="00167F94" w:rsidRDefault="00167F94" w:rsidP="00167F94"/>
    <w:p w14:paraId="77E83D4A" w14:textId="77777777" w:rsidR="00167F94" w:rsidRPr="00167F94" w:rsidRDefault="00167F94" w:rsidP="00167F94"/>
    <w:p w14:paraId="238441CF" w14:textId="77777777" w:rsidR="00167F94" w:rsidRPr="00167F94" w:rsidRDefault="00167F94" w:rsidP="00167F94"/>
    <w:p w14:paraId="23DD7AD7" w14:textId="77777777" w:rsidR="00167F94" w:rsidRPr="00167F94" w:rsidRDefault="00167F94" w:rsidP="00167F94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55A97A" wp14:editId="78536C8F">
                <wp:simplePos x="0" y="0"/>
                <wp:positionH relativeFrom="column">
                  <wp:posOffset>2794635</wp:posOffset>
                </wp:positionH>
                <wp:positionV relativeFrom="paragraph">
                  <wp:posOffset>213995</wp:posOffset>
                </wp:positionV>
                <wp:extent cx="685800" cy="381000"/>
                <wp:effectExtent l="0" t="0" r="101600" b="76200"/>
                <wp:wrapNone/>
                <wp:docPr id="16" name="直线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31CB49B7" id="直线箭头连接符 16" o:spid="_x0000_s1026" type="#_x0000_t32" style="position:absolute;left:0;text-align:left;margin-left:220.05pt;margin-top:16.85pt;width:54pt;height:30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788F7A" wp14:editId="332519F5">
                <wp:simplePos x="0" y="0"/>
                <wp:positionH relativeFrom="column">
                  <wp:posOffset>2337435</wp:posOffset>
                </wp:positionH>
                <wp:positionV relativeFrom="paragraph">
                  <wp:posOffset>213995</wp:posOffset>
                </wp:positionV>
                <wp:extent cx="0" cy="381000"/>
                <wp:effectExtent l="50800" t="0" r="76200" b="76200"/>
                <wp:wrapNone/>
                <wp:docPr id="15" name="直线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2E86E6BE" id="直线箭头连接符 15" o:spid="_x0000_s1026" type="#_x0000_t32" style="position:absolute;left:0;text-align:left;margin-left:184.05pt;margin-top:16.85pt;width:0;height:30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1618F4A" wp14:editId="06C2E812">
                <wp:simplePos x="0" y="0"/>
                <wp:positionH relativeFrom="column">
                  <wp:posOffset>1194435</wp:posOffset>
                </wp:positionH>
                <wp:positionV relativeFrom="paragraph">
                  <wp:posOffset>213995</wp:posOffset>
                </wp:positionV>
                <wp:extent cx="800100" cy="381000"/>
                <wp:effectExtent l="50800" t="0" r="38100" b="76200"/>
                <wp:wrapNone/>
                <wp:docPr id="14" name="直线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23D46CF7" id="直线箭头连接符 14" o:spid="_x0000_s1026" type="#_x0000_t32" style="position:absolute;left:0;text-align:left;margin-left:94.05pt;margin-top:16.85pt;width:63pt;height:30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</w:p>
    <w:p w14:paraId="02BE5F61" w14:textId="77777777" w:rsidR="00167F94" w:rsidRDefault="00167F94" w:rsidP="00167F94"/>
    <w:p w14:paraId="5C5DB479" w14:textId="77777777" w:rsidR="001806A2" w:rsidRPr="00167F94" w:rsidRDefault="00CC22B3" w:rsidP="00167F9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FD067BD" wp14:editId="2928AECE">
                <wp:simplePos x="0" y="0"/>
                <wp:positionH relativeFrom="column">
                  <wp:posOffset>3483321</wp:posOffset>
                </wp:positionH>
                <wp:positionV relativeFrom="paragraph">
                  <wp:posOffset>440395</wp:posOffset>
                </wp:positionV>
                <wp:extent cx="111414" cy="506390"/>
                <wp:effectExtent l="76200" t="50800" r="41275" b="27305"/>
                <wp:wrapNone/>
                <wp:docPr id="28" name="直线箭头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1414" cy="5063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3B450B5A" id="直线箭头连接符 28" o:spid="_x0000_s1026" type="#_x0000_t32" style="position:absolute;left:0;text-align:left;margin-left:274.3pt;margin-top:34.7pt;width:8.75pt;height:39.85pt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60971F7" wp14:editId="63660145">
                <wp:simplePos x="0" y="0"/>
                <wp:positionH relativeFrom="column">
                  <wp:posOffset>3705873</wp:posOffset>
                </wp:positionH>
                <wp:positionV relativeFrom="paragraph">
                  <wp:posOffset>1708037</wp:posOffset>
                </wp:positionV>
                <wp:extent cx="0" cy="1143000"/>
                <wp:effectExtent l="50800" t="50800" r="76200" b="25400"/>
                <wp:wrapNone/>
                <wp:docPr id="26" name="直线箭头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43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6A9F32E9" id="直线箭头连接符 26" o:spid="_x0000_s1026" type="#_x0000_t32" style="position:absolute;left:0;text-align:left;margin-left:291.8pt;margin-top:134.5pt;width:0;height:90p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C9600D9" wp14:editId="51AB7AEB">
                <wp:simplePos x="0" y="0"/>
                <wp:positionH relativeFrom="column">
                  <wp:posOffset>1759654</wp:posOffset>
                </wp:positionH>
                <wp:positionV relativeFrom="paragraph">
                  <wp:posOffset>1582690</wp:posOffset>
                </wp:positionV>
                <wp:extent cx="0" cy="1143000"/>
                <wp:effectExtent l="50800" t="50800" r="76200" b="25400"/>
                <wp:wrapNone/>
                <wp:docPr id="25" name="直线箭头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43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58E4FE17" id="直线箭头连接符 25" o:spid="_x0000_s1026" type="#_x0000_t32" style="position:absolute;left:0;text-align:left;margin-left:138.55pt;margin-top:124.6pt;width:0;height:90pt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A976D67" wp14:editId="5E4CCEB3">
                <wp:simplePos x="0" y="0"/>
                <wp:positionH relativeFrom="column">
                  <wp:posOffset>1536794</wp:posOffset>
                </wp:positionH>
                <wp:positionV relativeFrom="paragraph">
                  <wp:posOffset>438194</wp:posOffset>
                </wp:positionV>
                <wp:extent cx="45719" cy="633139"/>
                <wp:effectExtent l="50800" t="50800" r="56515" b="27305"/>
                <wp:wrapNone/>
                <wp:docPr id="27" name="直线箭头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6331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4BECF309" id="直线箭头连接符 27" o:spid="_x0000_s1026" type="#_x0000_t32" style="position:absolute;left:0;text-align:left;margin-left:121pt;margin-top:34.5pt;width:3.6pt;height:49.85pt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BB36FBE" wp14:editId="7DD282A5">
                <wp:simplePos x="0" y="0"/>
                <wp:positionH relativeFrom="column">
                  <wp:posOffset>3713436</wp:posOffset>
                </wp:positionH>
                <wp:positionV relativeFrom="paragraph">
                  <wp:posOffset>438697</wp:posOffset>
                </wp:positionV>
                <wp:extent cx="114809" cy="506642"/>
                <wp:effectExtent l="0" t="0" r="88900" b="78105"/>
                <wp:wrapNone/>
                <wp:docPr id="23" name="直线箭头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809" cy="5066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79CBF3F8" id="直线箭头连接符 23" o:spid="_x0000_s1026" type="#_x0000_t32" style="position:absolute;left:0;text-align:left;margin-left:292.4pt;margin-top:34.55pt;width:9.05pt;height:39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FEADDBE" wp14:editId="404987C8">
                <wp:simplePos x="0" y="0"/>
                <wp:positionH relativeFrom="column">
                  <wp:posOffset>1994535</wp:posOffset>
                </wp:positionH>
                <wp:positionV relativeFrom="paragraph">
                  <wp:posOffset>565785</wp:posOffset>
                </wp:positionV>
                <wp:extent cx="342900" cy="381000"/>
                <wp:effectExtent l="50800" t="0" r="38100" b="76200"/>
                <wp:wrapNone/>
                <wp:docPr id="24" name="直线箭头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630EE19E" id="直线箭头连接符 24" o:spid="_x0000_s1026" type="#_x0000_t32" style="position:absolute;left:0;text-align:left;margin-left:157.05pt;margin-top:44.55pt;width:27pt;height:30pt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FEAE19D" wp14:editId="50DE3BB2">
                <wp:simplePos x="0" y="0"/>
                <wp:positionH relativeFrom="column">
                  <wp:posOffset>3141345</wp:posOffset>
                </wp:positionH>
                <wp:positionV relativeFrom="paragraph">
                  <wp:posOffset>1072515</wp:posOffset>
                </wp:positionV>
                <wp:extent cx="1257300" cy="5080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818" y="21600"/>
                    <wp:lineTo x="21818" y="0"/>
                    <wp:lineTo x="0" y="0"/>
                  </wp:wrapPolygon>
                </wp:wrapThrough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508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9C3C1D" w14:textId="77777777" w:rsidR="00CC22B3" w:rsidRDefault="00CC22B3" w:rsidP="00CC22B3">
                            <w:pPr>
                              <w:jc w:val="center"/>
                            </w:pPr>
                            <w:r>
                              <w:t>C</w:t>
                            </w:r>
                            <w:r>
                              <w:rPr>
                                <w:rFonts w:hint="eastAsia"/>
                              </w:rPr>
                              <w:t>d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w14:anchorId="5FEAE19D" id="矩形 21" o:spid="_x0000_s1030" style="position:absolute;left:0;text-align:left;margin-left:247.35pt;margin-top:84.45pt;width:99pt;height:40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" fillcolor="#5b9bd5 [3204]" strokecolor="#1f4d78 [1604]" strokeweight="1pt">
                <v:textbox>
                  <w:txbxContent>
                    <w:p w14:paraId="439C3C1D" w14:textId="77777777" w:rsidR="00CC22B3" w:rsidRDefault="00CC22B3" w:rsidP="00CC22B3">
                      <w:pPr>
                        <w:jc w:val="center"/>
                        <w:rPr>
                          <w:rFonts w:hint="eastAsia"/>
                        </w:rPr>
                      </w:pPr>
                      <w:proofErr w:type="spellStart"/>
                      <w:r>
                        <w:t>C</w:t>
                      </w:r>
                      <w:r>
                        <w:rPr>
                          <w:rFonts w:hint="eastAsia"/>
                        </w:rPr>
                        <w:t>dn</w:t>
                      </w:r>
                      <w:proofErr w:type="spellEnd"/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8A4F892" wp14:editId="6BE1023B">
                <wp:simplePos x="0" y="0"/>
                <wp:positionH relativeFrom="column">
                  <wp:posOffset>850900</wp:posOffset>
                </wp:positionH>
                <wp:positionV relativeFrom="paragraph">
                  <wp:posOffset>1073150</wp:posOffset>
                </wp:positionV>
                <wp:extent cx="1481455" cy="508000"/>
                <wp:effectExtent l="0" t="0" r="17145" b="25400"/>
                <wp:wrapThrough wrapText="bothSides">
                  <wp:wrapPolygon edited="0">
                    <wp:start x="0" y="0"/>
                    <wp:lineTo x="0" y="21600"/>
                    <wp:lineTo x="21480" y="21600"/>
                    <wp:lineTo x="21480" y="0"/>
                    <wp:lineTo x="0" y="0"/>
                  </wp:wrapPolygon>
                </wp:wrapThrough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1455" cy="508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001A1B" w14:textId="77777777" w:rsidR="00CC22B3" w:rsidRPr="00845458" w:rsidRDefault="00CC22B3" w:rsidP="00CC22B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845458">
                              <w:rPr>
                                <w:rFonts w:hint="eastAsia"/>
                                <w:color w:val="FF0000"/>
                              </w:rPr>
                              <w:t>缓存集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A4F892" id="矩形 22" o:spid="_x0000_s1031" style="position:absolute;left:0;text-align:left;margin-left:67pt;margin-top:84.5pt;width:116.65pt;height:40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" fillcolor="#5b9bd5 [3204]" strokecolor="#1f4d78 [1604]" strokeweight="1pt">
                <v:textbox>
                  <w:txbxContent>
                    <w:p w14:paraId="2D001A1B" w14:textId="77777777" w:rsidR="00CC22B3" w:rsidRPr="00845458" w:rsidRDefault="00CC22B3" w:rsidP="00CC22B3">
                      <w:pPr>
                        <w:jc w:val="center"/>
                        <w:rPr>
                          <w:color w:val="FF0000"/>
                        </w:rPr>
                      </w:pPr>
                      <w:r w:rsidRPr="00845458">
                        <w:rPr>
                          <w:rFonts w:hint="eastAsia"/>
                          <w:color w:val="FF0000"/>
                        </w:rPr>
                        <w:t>缓存集群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21F81C1" wp14:editId="7DC18760">
                <wp:simplePos x="0" y="0"/>
                <wp:positionH relativeFrom="column">
                  <wp:posOffset>3364865</wp:posOffset>
                </wp:positionH>
                <wp:positionV relativeFrom="paragraph">
                  <wp:posOffset>2976245</wp:posOffset>
                </wp:positionV>
                <wp:extent cx="2280285" cy="890905"/>
                <wp:effectExtent l="0" t="0" r="31115" b="23495"/>
                <wp:wrapThrough wrapText="bothSides">
                  <wp:wrapPolygon edited="0">
                    <wp:start x="241" y="0"/>
                    <wp:lineTo x="0" y="616"/>
                    <wp:lineTo x="0" y="20322"/>
                    <wp:lineTo x="241" y="21554"/>
                    <wp:lineTo x="21414" y="21554"/>
                    <wp:lineTo x="21654" y="20322"/>
                    <wp:lineTo x="21654" y="616"/>
                    <wp:lineTo x="21414" y="0"/>
                    <wp:lineTo x="241" y="0"/>
                  </wp:wrapPolygon>
                </wp:wrapThrough>
                <wp:docPr id="20" name="圆角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0285" cy="8909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205444" w14:textId="77777777" w:rsidR="00CC22B3" w:rsidRDefault="005E7CA6" w:rsidP="00CC22B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文件可存入阿里云的</w:t>
                            </w:r>
                            <w:r w:rsidR="00CC22B3">
                              <w:rPr>
                                <w:rFonts w:hint="eastAsia"/>
                              </w:rPr>
                              <w:t>oss或者aws的e3之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w14:anchorId="321F81C1" id="圆角矩形 20" o:spid="_x0000_s1032" style="position:absolute;left:0;text-align:left;margin-left:264.95pt;margin-top:234.35pt;width:179.55pt;height:70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" fillcolor="#5b9bd5 [3204]" strokecolor="#1f4d78 [1604]" strokeweight="1pt">
                <v:stroke joinstyle="miter"/>
                <v:textbox>
                  <w:txbxContent>
                    <w:p w14:paraId="1D205444" w14:textId="77777777" w:rsidR="00CC22B3" w:rsidRDefault="005E7CA6" w:rsidP="00CC22B3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文件可存入阿里云的</w:t>
                      </w:r>
                      <w:proofErr w:type="spellStart"/>
                      <w:r w:rsidR="00CC22B3">
                        <w:rPr>
                          <w:rFonts w:hint="eastAsia"/>
                        </w:rPr>
                        <w:t>oss</w:t>
                      </w:r>
                      <w:proofErr w:type="spellEnd"/>
                      <w:r w:rsidR="00CC22B3">
                        <w:rPr>
                          <w:rFonts w:hint="eastAsia"/>
                        </w:rPr>
                        <w:t>或者</w:t>
                      </w:r>
                      <w:proofErr w:type="spellStart"/>
                      <w:r w:rsidR="00CC22B3">
                        <w:rPr>
                          <w:rFonts w:hint="eastAsia"/>
                        </w:rPr>
                        <w:t>aws</w:t>
                      </w:r>
                      <w:proofErr w:type="spellEnd"/>
                      <w:r w:rsidR="00CC22B3">
                        <w:rPr>
                          <w:rFonts w:hint="eastAsia"/>
                        </w:rPr>
                        <w:t>的e3之类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4736BE9" wp14:editId="5AFF6AD6">
                <wp:simplePos x="0" y="0"/>
                <wp:positionH relativeFrom="column">
                  <wp:posOffset>3818903</wp:posOffset>
                </wp:positionH>
                <wp:positionV relativeFrom="paragraph">
                  <wp:posOffset>1452779</wp:posOffset>
                </wp:positionV>
                <wp:extent cx="1029209" cy="1395893"/>
                <wp:effectExtent l="0" t="0" r="88900" b="77470"/>
                <wp:wrapNone/>
                <wp:docPr id="19" name="直线箭头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9209" cy="13958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782F2726" id="直线箭头连接符 19" o:spid="_x0000_s1026" type="#_x0000_t32" style="position:absolute;left:0;text-align:left;margin-left:300.7pt;margin-top:114.4pt;width:81.05pt;height:109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3B27F7E" wp14:editId="41D1BFE4">
                <wp:simplePos x="0" y="0"/>
                <wp:positionH relativeFrom="column">
                  <wp:posOffset>965791</wp:posOffset>
                </wp:positionH>
                <wp:positionV relativeFrom="paragraph">
                  <wp:posOffset>1581420</wp:posOffset>
                </wp:positionV>
                <wp:extent cx="611549" cy="1269145"/>
                <wp:effectExtent l="50800" t="0" r="48895" b="77470"/>
                <wp:wrapNone/>
                <wp:docPr id="18" name="直线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1549" cy="12691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1D70B625" id="直线箭头连接符 18" o:spid="_x0000_s1026" type="#_x0000_t32" style="position:absolute;left:0;text-align:left;margin-left:76.05pt;margin-top:124.5pt;width:48.15pt;height:99.9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BB73BC" wp14:editId="0053A7FA">
                <wp:simplePos x="0" y="0"/>
                <wp:positionH relativeFrom="column">
                  <wp:posOffset>-63500</wp:posOffset>
                </wp:positionH>
                <wp:positionV relativeFrom="paragraph">
                  <wp:posOffset>2854325</wp:posOffset>
                </wp:positionV>
                <wp:extent cx="2280285" cy="1016635"/>
                <wp:effectExtent l="0" t="0" r="31115" b="24765"/>
                <wp:wrapThrough wrapText="bothSides">
                  <wp:wrapPolygon edited="0">
                    <wp:start x="241" y="0"/>
                    <wp:lineTo x="0" y="1619"/>
                    <wp:lineTo x="0" y="20507"/>
                    <wp:lineTo x="241" y="21587"/>
                    <wp:lineTo x="21414" y="21587"/>
                    <wp:lineTo x="21654" y="20507"/>
                    <wp:lineTo x="21654" y="1619"/>
                    <wp:lineTo x="21414" y="0"/>
                    <wp:lineTo x="241" y="0"/>
                  </wp:wrapPolygon>
                </wp:wrapThrough>
                <wp:docPr id="12" name="圆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0285" cy="10166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DD99D6" w14:textId="77777777" w:rsidR="00167F94" w:rsidRPr="00845458" w:rsidRDefault="00167F94" w:rsidP="00167F9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845458">
                              <w:rPr>
                                <w:color w:val="FF0000"/>
                              </w:rPr>
                              <w:t>M</w:t>
                            </w:r>
                            <w:r w:rsidRPr="00845458">
                              <w:rPr>
                                <w:rFonts w:hint="eastAsia"/>
                                <w:color w:val="FF0000"/>
                              </w:rPr>
                              <w:t>ysql数据库</w:t>
                            </w:r>
                          </w:p>
                          <w:p w14:paraId="4B638AEC" w14:textId="77777777" w:rsidR="00167F94" w:rsidRDefault="00167F94" w:rsidP="00167F9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存储文件url</w:t>
                            </w:r>
                          </w:p>
                          <w:p w14:paraId="44D553F4" w14:textId="77777777" w:rsidR="00167F94" w:rsidRDefault="00167F94" w:rsidP="00167F9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与各类有关系结构的数据</w:t>
                            </w:r>
                          </w:p>
                          <w:p w14:paraId="470297C6" w14:textId="77777777" w:rsidR="00167F94" w:rsidRDefault="00167F94" w:rsidP="00167F9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BB73BC" id="圆角矩形 12" o:spid="_x0000_s1033" style="position:absolute;left:0;text-align:left;margin-left:-5pt;margin-top:224.75pt;width:179.55pt;height:80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" fillcolor="#5b9bd5 [3204]" strokecolor="#1f4d78 [1604]" strokeweight="1pt">
                <v:stroke joinstyle="miter"/>
                <v:textbox>
                  <w:txbxContent>
                    <w:p w14:paraId="37DD99D6" w14:textId="77777777" w:rsidR="00167F94" w:rsidRPr="00845458" w:rsidRDefault="00167F94" w:rsidP="00167F94">
                      <w:pPr>
                        <w:jc w:val="center"/>
                        <w:rPr>
                          <w:color w:val="FF0000"/>
                        </w:rPr>
                      </w:pPr>
                      <w:r w:rsidRPr="00845458">
                        <w:rPr>
                          <w:color w:val="FF0000"/>
                        </w:rPr>
                        <w:t>M</w:t>
                      </w:r>
                      <w:r w:rsidRPr="00845458">
                        <w:rPr>
                          <w:rFonts w:hint="eastAsia"/>
                          <w:color w:val="FF0000"/>
                        </w:rPr>
                        <w:t>ysql数据库</w:t>
                      </w:r>
                    </w:p>
                    <w:p w14:paraId="4B638AEC" w14:textId="77777777" w:rsidR="00167F94" w:rsidRDefault="00167F94" w:rsidP="00167F9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存储文件url</w:t>
                      </w:r>
                    </w:p>
                    <w:p w14:paraId="44D553F4" w14:textId="77777777" w:rsidR="00167F94" w:rsidRDefault="00167F94" w:rsidP="00167F9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与各类有关系结构的数据</w:t>
                      </w:r>
                    </w:p>
                    <w:p w14:paraId="470297C6" w14:textId="77777777" w:rsidR="00167F94" w:rsidRDefault="00167F94" w:rsidP="00167F9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与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167F9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5FC989" wp14:editId="09C34A97">
                <wp:simplePos x="0" y="0"/>
                <wp:positionH relativeFrom="column">
                  <wp:posOffset>278765</wp:posOffset>
                </wp:positionH>
                <wp:positionV relativeFrom="paragraph">
                  <wp:posOffset>60325</wp:posOffset>
                </wp:positionV>
                <wp:extent cx="1149350" cy="345440"/>
                <wp:effectExtent l="0" t="0" r="19050" b="35560"/>
                <wp:wrapThrough wrapText="bothSides">
                  <wp:wrapPolygon edited="0">
                    <wp:start x="0" y="0"/>
                    <wp:lineTo x="0" y="22235"/>
                    <wp:lineTo x="21481" y="22235"/>
                    <wp:lineTo x="21481" y="0"/>
                    <wp:lineTo x="0" y="0"/>
                  </wp:wrapPolygon>
                </wp:wrapThrough>
                <wp:docPr id="3" name="圆角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0" cy="3454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804105" w14:textId="77777777" w:rsidR="00167F94" w:rsidRDefault="00167F94" w:rsidP="00167F9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API 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w14:anchorId="245FC989" id="圆角矩形 3" o:spid="_x0000_s1034" style="position:absolute;left:0;text-align:left;margin-left:21.95pt;margin-top:4.75pt;width:90.5pt;height:27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" fillcolor="#5b9bd5 [3204]" strokecolor="#1f4d78 [1604]" strokeweight="1pt">
                <v:stroke joinstyle="miter"/>
                <v:textbox>
                  <w:txbxContent>
                    <w:p w14:paraId="7A804105" w14:textId="77777777" w:rsidR="00167F94" w:rsidRDefault="00167F94" w:rsidP="00167F94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API server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167F9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113F1A" wp14:editId="44AE7D6B">
                <wp:simplePos x="0" y="0"/>
                <wp:positionH relativeFrom="column">
                  <wp:posOffset>1769745</wp:posOffset>
                </wp:positionH>
                <wp:positionV relativeFrom="paragraph">
                  <wp:posOffset>59055</wp:posOffset>
                </wp:positionV>
                <wp:extent cx="1149350" cy="345440"/>
                <wp:effectExtent l="0" t="0" r="19050" b="35560"/>
                <wp:wrapThrough wrapText="bothSides">
                  <wp:wrapPolygon edited="0">
                    <wp:start x="0" y="0"/>
                    <wp:lineTo x="0" y="22235"/>
                    <wp:lineTo x="21481" y="22235"/>
                    <wp:lineTo x="21481" y="0"/>
                    <wp:lineTo x="0" y="0"/>
                  </wp:wrapPolygon>
                </wp:wrapThrough>
                <wp:docPr id="9" name="圆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0" cy="3454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367EF5" w14:textId="77777777" w:rsidR="00167F94" w:rsidRPr="00845458" w:rsidRDefault="00167F94" w:rsidP="00167F9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845458">
                              <w:rPr>
                                <w:rFonts w:hint="eastAsia"/>
                                <w:color w:val="FF0000"/>
                              </w:rPr>
                              <w:t>API 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113F1A" id="圆角矩形 9" o:spid="_x0000_s1035" style="position:absolute;left:0;text-align:left;margin-left:139.35pt;margin-top:4.65pt;width:90.5pt;height:27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" fillcolor="#5b9bd5 [3204]" strokecolor="#1f4d78 [1604]" strokeweight="1pt">
                <v:stroke joinstyle="miter"/>
                <v:textbox>
                  <w:txbxContent>
                    <w:p w14:paraId="44367EF5" w14:textId="77777777" w:rsidR="00167F94" w:rsidRPr="00845458" w:rsidRDefault="00167F94" w:rsidP="00167F94">
                      <w:pPr>
                        <w:jc w:val="center"/>
                        <w:rPr>
                          <w:color w:val="FF0000"/>
                        </w:rPr>
                      </w:pPr>
                      <w:r w:rsidRPr="00845458">
                        <w:rPr>
                          <w:rFonts w:hint="eastAsia"/>
                          <w:color w:val="FF0000"/>
                        </w:rPr>
                        <w:t>API server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167F94">
        <w:t>……</w:t>
      </w:r>
      <w:bookmarkStart w:id="0" w:name="_GoBack"/>
      <w:bookmarkEnd w:id="0"/>
    </w:p>
    <w:sectPr w:rsidR="001806A2" w:rsidRPr="00167F94" w:rsidSect="008043A2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0A317D" w14:textId="77777777" w:rsidR="00BF675C" w:rsidRDefault="00BF675C" w:rsidP="00845458">
      <w:r>
        <w:separator/>
      </w:r>
    </w:p>
  </w:endnote>
  <w:endnote w:type="continuationSeparator" w:id="0">
    <w:p w14:paraId="3C4C22F0" w14:textId="77777777" w:rsidR="00BF675C" w:rsidRDefault="00BF675C" w:rsidP="00845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FF6EA2" w14:textId="77777777" w:rsidR="00BF675C" w:rsidRDefault="00BF675C" w:rsidP="00845458">
      <w:r>
        <w:separator/>
      </w:r>
    </w:p>
  </w:footnote>
  <w:footnote w:type="continuationSeparator" w:id="0">
    <w:p w14:paraId="14D5A92D" w14:textId="77777777" w:rsidR="00BF675C" w:rsidRDefault="00BF675C" w:rsidP="008454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F94"/>
    <w:rsid w:val="00167F94"/>
    <w:rsid w:val="005E7CA6"/>
    <w:rsid w:val="008043A2"/>
    <w:rsid w:val="00845458"/>
    <w:rsid w:val="008A60C6"/>
    <w:rsid w:val="00BF675C"/>
    <w:rsid w:val="00CC2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99E27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F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454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4545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454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4545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1A8B59-71DB-4A17-A06E-E265E9869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</cp:lastModifiedBy>
  <cp:revision>2</cp:revision>
  <dcterms:created xsi:type="dcterms:W3CDTF">2018-02-05T08:46:00Z</dcterms:created>
  <dcterms:modified xsi:type="dcterms:W3CDTF">2018-02-05T09:36:00Z</dcterms:modified>
</cp:coreProperties>
</file>